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331E0A">
        <w:rPr>
          <w:rFonts w:ascii="Times New Roman" w:hAnsi="Times New Roman" w:cs="Times New Roman"/>
          <w:b/>
        </w:rPr>
        <w:t>2</w:t>
      </w:r>
      <w:r w:rsidR="00B04E07">
        <w:rPr>
          <w:rFonts w:ascii="Times New Roman" w:hAnsi="Times New Roman" w:cs="Times New Roman"/>
          <w:b/>
        </w:rPr>
        <w:t>0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935AF">
        <w:rPr>
          <w:rFonts w:ascii="Times New Roman" w:hAnsi="Times New Roman" w:cs="Times New Roman"/>
          <w:b/>
        </w:rPr>
        <w:t>апреля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331E0A">
        <w:rPr>
          <w:rFonts w:ascii="Times New Roman" w:eastAsia="Times New Roman" w:hAnsi="Times New Roman" w:cs="Times New Roman"/>
          <w:color w:val="000000"/>
        </w:rPr>
        <w:t>лекарственного средства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992"/>
        <w:gridCol w:w="1701"/>
      </w:tblGrid>
      <w:tr w:rsidR="00331E0A" w:rsidRPr="00331E0A" w:rsidTr="00331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A" w:rsidRPr="00331E0A" w:rsidRDefault="00331E0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1E0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A" w:rsidRPr="00331E0A" w:rsidRDefault="00331E0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31E0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A" w:rsidRPr="00331E0A" w:rsidRDefault="00331E0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1E0A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331E0A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A" w:rsidRPr="00331E0A" w:rsidRDefault="00331E0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1E0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A" w:rsidRPr="00331E0A" w:rsidRDefault="00331E0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1E0A">
              <w:rPr>
                <w:b/>
                <w:sz w:val="22"/>
                <w:szCs w:val="22"/>
              </w:rPr>
              <w:t>Сумма</w:t>
            </w:r>
          </w:p>
        </w:tc>
      </w:tr>
      <w:tr w:rsidR="00331E0A" w:rsidRPr="00331E0A" w:rsidTr="00331E0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A" w:rsidRPr="00331E0A" w:rsidRDefault="00331E0A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31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A" w:rsidRPr="00331E0A" w:rsidRDefault="00331E0A" w:rsidP="00B04E07">
            <w:pPr>
              <w:spacing w:after="0"/>
              <w:rPr>
                <w:rFonts w:ascii="Times New Roman" w:hAnsi="Times New Roman" w:cs="Times New Roman"/>
              </w:rPr>
            </w:pPr>
            <w:r w:rsidRPr="00331E0A">
              <w:rPr>
                <w:rFonts w:ascii="Times New Roman" w:hAnsi="Times New Roman" w:cs="Times New Roman"/>
                <w:shd w:val="clear" w:color="auto" w:fill="FFFFFF"/>
              </w:rPr>
              <w:t>Кальция глюконат</w:t>
            </w:r>
            <w:r w:rsidRPr="00331E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31E0A">
              <w:rPr>
                <w:rFonts w:ascii="Times New Roman" w:hAnsi="Times New Roman" w:cs="Times New Roman"/>
                <w:shd w:val="clear" w:color="auto" w:fill="FFFFFF"/>
              </w:rPr>
              <w:t>100 мг/мл, 5 мл</w:t>
            </w:r>
            <w:r w:rsidRPr="00331E0A">
              <w:rPr>
                <w:rFonts w:ascii="Times New Roman" w:hAnsi="Times New Roman" w:cs="Times New Roman"/>
                <w:shd w:val="clear" w:color="auto" w:fill="FFFFFF"/>
              </w:rPr>
              <w:t xml:space="preserve">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A" w:rsidRPr="00331E0A" w:rsidRDefault="00331E0A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E0A">
              <w:rPr>
                <w:rFonts w:ascii="Times New Roman" w:hAnsi="Times New Roman" w:cs="Times New Roman"/>
              </w:rPr>
              <w:t>уп</w:t>
            </w:r>
            <w:proofErr w:type="spellEnd"/>
            <w:r w:rsidRPr="00331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A" w:rsidRPr="00331E0A" w:rsidRDefault="00331E0A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E0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A" w:rsidRPr="00331E0A" w:rsidRDefault="00331E0A" w:rsidP="00B04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E0A">
              <w:rPr>
                <w:rFonts w:ascii="Times New Roman" w:hAnsi="Times New Roman" w:cs="Times New Roman"/>
              </w:rPr>
              <w:t>60 40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331E0A">
        <w:rPr>
          <w:rFonts w:ascii="Times New Roman" w:eastAsia="Times New Roman" w:hAnsi="Times New Roman" w:cs="Times New Roman"/>
          <w:color w:val="000000"/>
        </w:rPr>
        <w:t>60 400</w:t>
      </w:r>
      <w:r w:rsidR="007F6A2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331E0A">
        <w:rPr>
          <w:rFonts w:ascii="Times New Roman" w:eastAsia="Times New Roman" w:hAnsi="Times New Roman" w:cs="Times New Roman"/>
          <w:color w:val="000000"/>
        </w:rPr>
        <w:t>шестьдесят тысяч четыреста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331E0A">
        <w:rPr>
          <w:rFonts w:ascii="Times New Roman" w:eastAsia="Times New Roman" w:hAnsi="Times New Roman" w:cs="Times New Roman"/>
          <w:color w:val="000000"/>
        </w:rPr>
        <w:t>26</w:t>
      </w:r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1935AF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="00331E0A">
        <w:rPr>
          <w:rFonts w:ascii="Times New Roman" w:eastAsia="Times New Roman" w:hAnsi="Times New Roman" w:cs="Times New Roman"/>
          <w:color w:val="000000"/>
        </w:rPr>
        <w:t>27</w:t>
      </w:r>
      <w:bookmarkStart w:id="0" w:name="_GoBack"/>
      <w:bookmarkEnd w:id="0"/>
      <w:r w:rsidR="004C1B7B">
        <w:rPr>
          <w:rFonts w:ascii="Times New Roman" w:eastAsia="Times New Roman" w:hAnsi="Times New Roman" w:cs="Times New Roman"/>
          <w:color w:val="000000"/>
        </w:rPr>
        <w:t xml:space="preserve">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A4C47"/>
    <w:rsid w:val="000F0FC7"/>
    <w:rsid w:val="00152401"/>
    <w:rsid w:val="001935AF"/>
    <w:rsid w:val="001A71E7"/>
    <w:rsid w:val="001D011F"/>
    <w:rsid w:val="001F6B0B"/>
    <w:rsid w:val="00214A53"/>
    <w:rsid w:val="002F37C1"/>
    <w:rsid w:val="00331E0A"/>
    <w:rsid w:val="00345C79"/>
    <w:rsid w:val="00347CC6"/>
    <w:rsid w:val="00384A1A"/>
    <w:rsid w:val="00397345"/>
    <w:rsid w:val="003B1F91"/>
    <w:rsid w:val="00433F22"/>
    <w:rsid w:val="00482509"/>
    <w:rsid w:val="004C1B7B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7F6A20"/>
    <w:rsid w:val="00807DE3"/>
    <w:rsid w:val="008412A4"/>
    <w:rsid w:val="0085045A"/>
    <w:rsid w:val="00873E73"/>
    <w:rsid w:val="00886784"/>
    <w:rsid w:val="008C196E"/>
    <w:rsid w:val="008F441A"/>
    <w:rsid w:val="00A510BC"/>
    <w:rsid w:val="00A514AB"/>
    <w:rsid w:val="00A544EB"/>
    <w:rsid w:val="00A71F8C"/>
    <w:rsid w:val="00B04E07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36E6-DEF6-49B7-AB8E-34810A7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3-27T02:45:00Z</cp:lastPrinted>
  <dcterms:created xsi:type="dcterms:W3CDTF">2018-01-04T06:15:00Z</dcterms:created>
  <dcterms:modified xsi:type="dcterms:W3CDTF">2018-04-20T09:05:00Z</dcterms:modified>
</cp:coreProperties>
</file>